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2CE8" w14:textId="77777777" w:rsidR="001D524B" w:rsidRPr="00F52599" w:rsidRDefault="001D524B" w:rsidP="001D524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5EA0F3" wp14:editId="2F5144F3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BCEDA5E" wp14:editId="299C3BE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B34BD5" wp14:editId="1E7123B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0CDF" w14:textId="77777777" w:rsidR="001D524B" w:rsidRDefault="001D524B" w:rsidP="001D524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6F2ADF7" w14:textId="77777777" w:rsidR="001D524B" w:rsidRDefault="001D524B" w:rsidP="001D524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34BD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2580CDF" w14:textId="77777777" w:rsidR="001D524B" w:rsidRDefault="001D524B" w:rsidP="001D524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6F2ADF7" w14:textId="77777777" w:rsidR="001D524B" w:rsidRDefault="001D524B" w:rsidP="001D524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6D8357" w14:textId="77777777" w:rsidR="001D524B" w:rsidRDefault="001D524B" w:rsidP="001D52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54903F" w14:textId="77777777" w:rsidR="001D524B" w:rsidRDefault="001D524B" w:rsidP="001D52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2EB373" w14:textId="77777777" w:rsidR="001D524B" w:rsidRDefault="001D524B" w:rsidP="001D52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8A738A3" w14:textId="77777777" w:rsidR="001D524B" w:rsidRPr="009903F1" w:rsidRDefault="001D524B" w:rsidP="001D524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234BAC7" w14:textId="77777777" w:rsidR="001D524B" w:rsidRPr="009903F1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EE3DFB" w14:textId="77777777" w:rsidR="001D524B" w:rsidRPr="009903F1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CCB047" w14:textId="77777777" w:rsidR="001D524B" w:rsidRPr="009903F1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939BCA" w14:textId="77777777" w:rsidR="001D524B" w:rsidRPr="005C4508" w:rsidRDefault="001D524B" w:rsidP="001D524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9CC61EF" w14:textId="77777777" w:rsidR="001D524B" w:rsidRPr="0054183F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D5E797" w14:textId="77777777" w:rsidR="001D524B" w:rsidRPr="002E2383" w:rsidRDefault="001D524B" w:rsidP="001D524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922568F" w14:textId="77777777" w:rsidR="001D524B" w:rsidRPr="00A80742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55F8976" w14:textId="77777777" w:rsidR="001D524B" w:rsidRPr="00A80742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A80742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A80742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A8074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7D2941B7" w14:textId="77777777" w:rsidR="001D524B" w:rsidRPr="00A80742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A80742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A80742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32CAFF1E" w14:textId="77777777" w:rsidR="001D524B" w:rsidRPr="00A80742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0AA02A2" w14:textId="77777777" w:rsidR="001D524B" w:rsidRPr="00A80742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533C770" w14:textId="77777777" w:rsidR="001D524B" w:rsidRPr="00A80742" w:rsidRDefault="001D524B" w:rsidP="001D524B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A80742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A80742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r w:rsidRPr="00A80742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2E76CB36" w14:textId="77777777" w:rsidR="001D524B" w:rsidRPr="00A80742" w:rsidRDefault="001D524B" w:rsidP="001D524B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A80742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r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r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r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A8074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A80742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A8074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641516E3" w:rsidR="006C2730" w:rsidRPr="00A80742" w:rsidRDefault="001D524B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A80742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r w:rsidR="00A80742" w:rsidRPr="00A80742">
        <w:rPr>
          <w:rFonts w:ascii="Segoe UI" w:hAnsi="Segoe UI" w:cs="Segoe UI"/>
          <w:b/>
          <w:sz w:val="22"/>
          <w:szCs w:val="22"/>
          <w:lang w:val="fr-CH"/>
        </w:rPr>
        <w:tab/>
      </w:r>
      <w:r w:rsidR="00A80742" w:rsidRPr="00A80742">
        <w:rPr>
          <w:rFonts w:ascii="Segoe UI" w:eastAsia="Segoe UI" w:hAnsi="Segoe UI" w:cs="Segoe UI"/>
          <w:sz w:val="22"/>
          <w:szCs w:val="18"/>
          <w:lang w:val="fr-CH"/>
        </w:rPr>
        <w:t>Soldat d’aviation électromécanicien sur hélicoptère PUMA</w:t>
      </w:r>
    </w:p>
    <w:p w14:paraId="0DE57E59" w14:textId="37932D7A" w:rsidR="00774218" w:rsidRPr="00A80742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A80742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1D524B" w:rsidRPr="00A80742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A80742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A8074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A8074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A80742">
        <w:rPr>
          <w:rFonts w:ascii="Segoe UI" w:hAnsi="Segoe UI" w:cs="Segoe UI"/>
          <w:sz w:val="22"/>
          <w:szCs w:val="22"/>
          <w:lang w:val="fr-CH"/>
        </w:rPr>
        <w:tab/>
      </w:r>
      <w:r w:rsidR="004427F5" w:rsidRPr="00A80742">
        <w:rPr>
          <w:rFonts w:ascii="Segoe UI" w:hAnsi="Segoe UI" w:cs="Segoe UI"/>
          <w:sz w:val="22"/>
          <w:szCs w:val="22"/>
          <w:lang w:val="fr-CH"/>
        </w:rPr>
        <w:tab/>
      </w:r>
      <w:r w:rsidR="00A80742">
        <w:rPr>
          <w:rFonts w:ascii="Segoe UI" w:hAnsi="Segoe UI" w:cs="Segoe UI"/>
          <w:sz w:val="22"/>
          <w:szCs w:val="22"/>
          <w:lang w:val="fr-CH"/>
        </w:rPr>
        <w:tab/>
      </w:r>
      <w:r w:rsidRPr="00A80742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A8074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77B737A" w14:textId="77777777" w:rsidR="001D524B" w:rsidRPr="00A80742" w:rsidRDefault="00F754A2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A80742">
        <w:rPr>
          <w:rFonts w:ascii="Segoe UI" w:hAnsi="Segoe UI" w:cs="Segoe UI"/>
          <w:sz w:val="22"/>
          <w:szCs w:val="22"/>
          <w:lang w:val="fr-CH"/>
        </w:rPr>
        <w:br/>
      </w:r>
      <w:r w:rsidR="001D524B" w:rsidRPr="00A80742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1609DA7A" w14:textId="77777777" w:rsidR="001D524B" w:rsidRPr="00A80742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30F34EB" w14:textId="77777777" w:rsidR="001D524B" w:rsidRPr="00A80742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96DD07F" w14:textId="77777777" w:rsidR="001D524B" w:rsidRPr="00A80742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A80742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14E469A9" w14:textId="77777777" w:rsidR="001D524B" w:rsidRPr="00A80742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9B643DA" w14:textId="77777777" w:rsidR="001D524B" w:rsidRPr="00A80742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055B24E" w14:textId="77777777" w:rsidR="001D524B" w:rsidRPr="00A80742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2A5FEF9" w14:textId="77777777" w:rsidR="001D524B" w:rsidRPr="00A80742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A80742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65338FD7" w14:textId="77777777" w:rsidR="001D524B" w:rsidRPr="00A80742" w:rsidRDefault="001D524B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A80742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06221D3A" w:rsidR="00610573" w:rsidRPr="001D524B" w:rsidRDefault="00610573" w:rsidP="001D52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D524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0C412EA" w14:textId="77777777" w:rsidR="001D524B" w:rsidRDefault="001D524B" w:rsidP="001D524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1D524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D524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60DF9D1" w:rsidR="001D524B" w:rsidRPr="000E310E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F9685B3" w:rsidR="001D524B" w:rsidRPr="000E310E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D524B" w:rsidRPr="002F6BA5" w14:paraId="1A9A3855" w14:textId="77777777" w:rsidTr="001B5E31">
        <w:tc>
          <w:tcPr>
            <w:tcW w:w="2844" w:type="dxa"/>
          </w:tcPr>
          <w:p w14:paraId="2ADFD1C6" w14:textId="70600EC8" w:rsidR="001D524B" w:rsidRPr="00EA38D6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023F84E" w14:textId="77777777" w:rsidR="001D524B" w:rsidRPr="00A46752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524B" w:rsidRPr="002F6BA5" w14:paraId="1207E157" w14:textId="77777777" w:rsidTr="001B5E31">
        <w:tc>
          <w:tcPr>
            <w:tcW w:w="2844" w:type="dxa"/>
          </w:tcPr>
          <w:p w14:paraId="296FE521" w14:textId="7A7BE242" w:rsidR="001D524B" w:rsidRPr="00EA38D6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DA3ECCB" w14:textId="77777777" w:rsidR="001D524B" w:rsidRPr="00A46752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524B" w:rsidRPr="002F6BA5" w14:paraId="3339A153" w14:textId="77777777" w:rsidTr="001B5E31">
        <w:tc>
          <w:tcPr>
            <w:tcW w:w="2844" w:type="dxa"/>
          </w:tcPr>
          <w:p w14:paraId="535C8B3D" w14:textId="28C3FE4E" w:rsidR="001D524B" w:rsidRPr="00EA38D6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1FFBD39" w14:textId="77777777" w:rsidR="001D524B" w:rsidRPr="00A46752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524B" w:rsidRPr="002F6BA5" w14:paraId="06604006" w14:textId="77777777" w:rsidTr="001B5E31">
        <w:tc>
          <w:tcPr>
            <w:tcW w:w="2844" w:type="dxa"/>
          </w:tcPr>
          <w:p w14:paraId="44EEC472" w14:textId="7B5C92DE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97B482F" w14:textId="77777777" w:rsidR="001D524B" w:rsidRPr="00A46752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524B" w:rsidRPr="002F6BA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10D5783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7E307BE" w14:textId="77777777" w:rsidR="001D524B" w:rsidRPr="00A46752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524B" w:rsidRPr="002F6BA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2D94CAD" w:rsidR="001D524B" w:rsidRPr="00EA38D6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5F3401" w14:textId="77777777" w:rsidR="001D524B" w:rsidRPr="00A46752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524B" w:rsidRPr="002F6BA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D895E2F" w:rsidR="001D524B" w:rsidRPr="00EA38D6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EEF302" w14:textId="77777777" w:rsid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D524B" w:rsidRPr="001D524B" w:rsidRDefault="001D524B" w:rsidP="001D52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F6BA5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228FCEB" w:rsidR="00096D7B" w:rsidRPr="001D524B" w:rsidRDefault="001D524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F6BA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48734CF" w14:textId="77777777" w:rsidR="00A80742" w:rsidRPr="002F6BA5" w:rsidRDefault="00A80742" w:rsidP="00A80742">
            <w:p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2F6BA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2F6BA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DBC8543" w14:textId="24A90DE8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ab/>
              <w:t>Introduction et comportement sur une base aérienne</w:t>
            </w:r>
          </w:p>
          <w:p w14:paraId="74515FA9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</w:pP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Ground Handling Signals, </w:t>
            </w:r>
            <w:proofErr w:type="spellStart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>hélicoptère</w:t>
            </w:r>
            <w:proofErr w:type="spellEnd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ab/>
              <w:t xml:space="preserve">Introduction Super Puma TH06 et Cougar TH18 </w:t>
            </w:r>
          </w:p>
          <w:p w14:paraId="70CFCE34" w14:textId="4179C2BF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ocumentation, administration</w:t>
            </w: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ab/>
            </w:r>
            <w:r w:rsidRPr="002F6BA5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Instruction spécifique dans le domaine des réparations</w:t>
            </w:r>
          </w:p>
          <w:p w14:paraId="6F268BD0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éparatifs</w:t>
            </w:r>
            <w:proofErr w:type="spellEnd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quipement</w:t>
            </w:r>
            <w:proofErr w:type="spellEnd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pplémentaire</w:t>
            </w:r>
            <w:proofErr w:type="spellEnd"/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34CE8C32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Treuil de sauvetage, introduction</w:t>
            </w:r>
            <w:r w:rsidRPr="002F6BA5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ab/>
              <w:t xml:space="preserve">Protection contre le verglas et la pluie </w:t>
            </w:r>
          </w:p>
          <w:p w14:paraId="72E527B6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Chauffage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ventilation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ab/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Châssis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5C31713E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Alimentation </w:t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électrique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Air </w:t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comprimé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6FD248BD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Protection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incendie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ab/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Structure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713D661B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Système d'alimentation en carburants</w:t>
            </w:r>
            <w:r w:rsidRPr="002F6BA5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ab/>
              <w:t xml:space="preserve">Commandes de vol, introduction </w:t>
            </w:r>
          </w:p>
          <w:p w14:paraId="5B8305EE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Installation </w:t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hydraulique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ab/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Réacteur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>introduction</w:t>
            </w:r>
            <w:proofErr w:type="spellEnd"/>
            <w:r w:rsidRPr="002F6BA5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2BA027FB" w14:textId="6D3A31A2" w:rsidR="00B03E56" w:rsidRPr="002F6BA5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en-US" w:eastAsia="en-US"/>
              </w:rPr>
            </w:pPr>
          </w:p>
          <w:p w14:paraId="39A553E8" w14:textId="1DCB5F85" w:rsidR="00A80742" w:rsidRPr="002F6BA5" w:rsidRDefault="00A80742" w:rsidP="00A8074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2F6BA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2F6BA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1F13C863" w14:textId="15A37DC6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notions spécifiques en langue anglaise </w:t>
            </w:r>
          </w:p>
          <w:p w14:paraId="54FB478B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intenance ou remise en état du système électronique global d'alimentation avant et après un vol </w:t>
            </w:r>
          </w:p>
          <w:p w14:paraId="46F48792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Surveillance et fonctionnement des systèmes principaux avant et après un vol </w:t>
            </w:r>
          </w:p>
          <w:p w14:paraId="2E01D158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rotection contre les intempéries et dégivrage </w:t>
            </w:r>
          </w:p>
          <w:p w14:paraId="16C8E6A0" w14:textId="77777777" w:rsidR="00A80742" w:rsidRPr="002F6BA5" w:rsidRDefault="00A80742" w:rsidP="00A807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F6BA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es 25 heures ainsi que des 50 / 100 heures (travaux électromécaniques) selon les listes de contrôle et les consignes du constructeur </w:t>
            </w:r>
          </w:p>
          <w:p w14:paraId="0A8F7AD8" w14:textId="77777777" w:rsidR="00EA38D6" w:rsidRPr="00A8074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62F244C6" w:rsidR="00684E00" w:rsidRPr="001D524B" w:rsidRDefault="001D524B" w:rsidP="00D43D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r w:rsidR="00D43D72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  <w:tr w:rsidR="00B03E56" w:rsidRPr="002F6BA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D524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D524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D524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F6BA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D7B7133" w:rsidR="00CC03CB" w:rsidRPr="001D524B" w:rsidRDefault="001D524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D524B" w:rsidRDefault="00CC03CB" w:rsidP="001D15A1">
    <w:pPr>
      <w:pStyle w:val="Platzhalter"/>
      <w:rPr>
        <w:lang w:val="fr-CH"/>
      </w:rPr>
    </w:pPr>
  </w:p>
  <w:p w14:paraId="144880C1" w14:textId="77777777" w:rsidR="00CC03CB" w:rsidRPr="001D524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24B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B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65C3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2465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742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3D72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